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031D" w14:textId="77777777" w:rsidR="00453C84" w:rsidRPr="00F110F1" w:rsidRDefault="00453C84" w:rsidP="00F110F1">
      <w:pPr>
        <w:pStyle w:val="Cm"/>
      </w:pPr>
      <w:r w:rsidRPr="00F110F1">
        <w:t>Beiskolázási tájékoztató</w:t>
      </w:r>
    </w:p>
    <w:p w14:paraId="7080623F" w14:textId="77777777" w:rsidR="00453C84" w:rsidRPr="00F110F1" w:rsidRDefault="00453C84" w:rsidP="00F110F1">
      <w:pPr>
        <w:pStyle w:val="Cm"/>
      </w:pPr>
      <w:r w:rsidRPr="00F110F1">
        <w:t>a 2017-2018. tanévre</w:t>
      </w:r>
    </w:p>
    <w:p w14:paraId="08460E9D" w14:textId="708C264B" w:rsidR="00453C84" w:rsidRDefault="00453C84" w:rsidP="00F110F1">
      <w:pPr>
        <w:pStyle w:val="Cm"/>
      </w:pPr>
      <w:proofErr w:type="spellStart"/>
      <w:r w:rsidRPr="00F110F1">
        <w:t>Messzefalvi</w:t>
      </w:r>
      <w:proofErr w:type="spellEnd"/>
      <w:r w:rsidRPr="00F110F1">
        <w:t xml:space="preserve"> Gimnázium</w:t>
      </w:r>
    </w:p>
    <w:p w14:paraId="4BA5FFE9" w14:textId="451B9DE0" w:rsidR="00590392" w:rsidRPr="00590392" w:rsidRDefault="00590392" w:rsidP="00A11DDB">
      <w:pPr>
        <w:jc w:val="center"/>
      </w:pPr>
      <w:r>
        <w:rPr>
          <w:noProof/>
        </w:rPr>
        <w:drawing>
          <wp:inline distT="0" distB="0" distL="0" distR="0" wp14:anchorId="4F847783" wp14:editId="372FE073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D1A" w14:textId="77777777" w:rsidR="00453C84" w:rsidRPr="001247DA" w:rsidRDefault="00453C84" w:rsidP="00D05A67">
      <w:pPr>
        <w:pStyle w:val="Stlus1"/>
      </w:pPr>
      <w:r w:rsidRPr="001247DA">
        <w:t>A Messziről</w:t>
      </w:r>
    </w:p>
    <w:p w14:paraId="031F6D8A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457DE1">
        <w:rPr>
          <w:rFonts w:ascii="Arial" w:hAnsi="Arial" w:cs="Arial"/>
          <w:sz w:val="24"/>
          <w:szCs w:val="24"/>
        </w:rPr>
        <w:t>Messzefalv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67B9F85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457DE1">
        <w:rPr>
          <w:rFonts w:ascii="Arial" w:hAnsi="Arial" w:cs="Arial"/>
          <w:sz w:val="24"/>
          <w:szCs w:val="24"/>
        </w:rPr>
        <w:t>Közely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457DE1">
        <w:rPr>
          <w:rFonts w:ascii="Arial" w:hAnsi="Arial" w:cs="Arial"/>
          <w:sz w:val="24"/>
          <w:szCs w:val="24"/>
        </w:rPr>
        <w:t>tagozatos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6479DF38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32755EEE" w14:textId="47BC3C7F" w:rsidR="00453C84" w:rsidRPr="00457DE1" w:rsidRDefault="00453C84" w:rsidP="00506CED">
      <w:pPr>
        <w:pStyle w:val="Stlus1"/>
      </w:pPr>
      <w:r w:rsidRPr="00457DE1">
        <w:t>Nyitott kapuk</w:t>
      </w:r>
      <w:r w:rsidR="00506CED">
        <w:rPr>
          <w:rStyle w:val="Lbjegyzet-hivatkozs"/>
        </w:rPr>
        <w:footnoteReference w:customMarkFollows="1" w:id="1"/>
        <w:t>*</w:t>
      </w:r>
    </w:p>
    <w:p w14:paraId="5BC7A667" w14:textId="396727A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1547A45F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október 10-11.</w:t>
      </w:r>
    </w:p>
    <w:p w14:paraId="78799A03" w14:textId="77777777" w:rsidR="00453C84" w:rsidRPr="00B734BE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november 16-17.</w:t>
      </w:r>
    </w:p>
    <w:p w14:paraId="6C166C8F" w14:textId="45690A4F" w:rsidR="00453C84" w:rsidRDefault="00453C84" w:rsidP="000B2FB5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B734BE">
        <w:rPr>
          <w:rFonts w:ascii="Arial" w:hAnsi="Arial" w:cs="Arial"/>
          <w:sz w:val="24"/>
          <w:szCs w:val="24"/>
        </w:rPr>
        <w:t>2016. december 8-9.</w:t>
      </w:r>
      <w:bookmarkStart w:id="0" w:name="_GoBack"/>
      <w:bookmarkEnd w:id="0"/>
    </w:p>
    <w:p w14:paraId="334F9360" w14:textId="6C49A494" w:rsidR="00453C84" w:rsidRPr="00457DE1" w:rsidRDefault="00453C84" w:rsidP="00BE694B">
      <w:pPr>
        <w:pStyle w:val="Stlus1"/>
        <w:pageBreakBefore/>
      </w:pPr>
      <w:r w:rsidRPr="00457DE1">
        <w:t>Jelentkezés a Messzibe</w:t>
      </w:r>
    </w:p>
    <w:p w14:paraId="0ED5933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327E119B" w14:textId="77777777" w:rsidR="00453C84" w:rsidRPr="00457DE1" w:rsidRDefault="00453C84" w:rsidP="008611A4">
      <w:pPr>
        <w:pStyle w:val="Stlus1"/>
      </w:pPr>
      <w:r w:rsidRPr="00457DE1">
        <w:t>Határidők</w:t>
      </w:r>
    </w:p>
    <w:p w14:paraId="2976329D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írásbeli vizsgára: 2016. 12. 09.</w:t>
      </w:r>
    </w:p>
    <w:p w14:paraId="36807991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Írásbeli vizsga 4. és 8. osztályosoknak: 2017. 01. 21. 10 óra</w:t>
      </w:r>
    </w:p>
    <w:p w14:paraId="79C482EB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Pótnap: 2017. 01. 26. 14 óra</w:t>
      </w:r>
    </w:p>
    <w:p w14:paraId="02DF6A02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Tájékoztatás az írásbeli eredményekről: 2017. 02. 09.</w:t>
      </w:r>
    </w:p>
    <w:p w14:paraId="4FF29349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Jelentkezés a választott középiskolákba: 2017. 02. 15.</w:t>
      </w:r>
    </w:p>
    <w:p w14:paraId="28093915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Szóbeli felvételi vizsga: 2017. 02. 20-27.</w:t>
      </w:r>
    </w:p>
    <w:p w14:paraId="04DF91C8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Döntés a felvételről: 2017. 04. 26.</w:t>
      </w:r>
    </w:p>
    <w:p w14:paraId="0FE84D26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Beiratkozás: 2017. 06. 22. 8-12 óráig</w:t>
      </w:r>
    </w:p>
    <w:p w14:paraId="5DE453B7" w14:textId="77777777" w:rsidR="00453C84" w:rsidRPr="00457DE1" w:rsidRDefault="00453C84" w:rsidP="008611A4">
      <w:pPr>
        <w:pStyle w:val="Stlus1"/>
      </w:pPr>
      <w:r w:rsidRPr="00457DE1">
        <w:t>Tagozatok, oktatás</w:t>
      </w:r>
    </w:p>
    <w:p w14:paraId="1B6C7411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457DE1">
        <w:rPr>
          <w:rFonts w:ascii="Arial" w:hAnsi="Arial" w:cs="Arial"/>
          <w:sz w:val="24"/>
          <w:szCs w:val="24"/>
        </w:rPr>
        <w:t>továbbtanulni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58DA6BF3" w14:textId="77777777" w:rsidR="002B56B5" w:rsidRPr="00457DE1" w:rsidRDefault="00453C84" w:rsidP="008611A4">
      <w:pPr>
        <w:pStyle w:val="Stlus1"/>
      </w:pPr>
      <w:r w:rsidRPr="00457DE1">
        <w:t xml:space="preserve">A </w:t>
      </w:r>
      <w:proofErr w:type="spellStart"/>
      <w:r w:rsidRPr="00457DE1">
        <w:t>tagozatos</w:t>
      </w:r>
      <w:proofErr w:type="spellEnd"/>
      <w:r w:rsidRPr="00457DE1">
        <w:t xml:space="preserve"> képzésben tanított tárgyak óraszámai</w:t>
      </w:r>
    </w:p>
    <w:p w14:paraId="5B21E327" w14:textId="2C1C684F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457DE1">
        <w:rPr>
          <w:rFonts w:ascii="Arial" w:hAnsi="Arial" w:cs="Arial"/>
          <w:sz w:val="24"/>
          <w:szCs w:val="24"/>
        </w:rPr>
        <w:t>tagozatosok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3E143E49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29A65EAC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7DE1">
        <w:rPr>
          <w:rFonts w:ascii="Arial" w:hAnsi="Arial" w:cs="Arial"/>
          <w:sz w:val="24"/>
          <w:szCs w:val="24"/>
        </w:rPr>
        <w:t>Messzefalvi</w:t>
      </w:r>
      <w:proofErr w:type="spellEnd"/>
      <w:r w:rsidRPr="00457DE1">
        <w:rPr>
          <w:rFonts w:ascii="Arial" w:hAnsi="Arial" w:cs="Arial"/>
          <w:sz w:val="24"/>
          <w:szCs w:val="24"/>
        </w:rPr>
        <w:t xml:space="preserve"> Gimnázium</w:t>
      </w:r>
    </w:p>
    <w:p w14:paraId="6E8AB264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457DE1">
        <w:rPr>
          <w:rFonts w:ascii="Arial" w:hAnsi="Arial" w:cs="Arial"/>
          <w:sz w:val="24"/>
          <w:szCs w:val="24"/>
        </w:rPr>
        <w:t>Messzefalva</w:t>
      </w:r>
      <w:proofErr w:type="spellEnd"/>
      <w:r w:rsidRPr="00457DE1">
        <w:rPr>
          <w:rFonts w:ascii="Arial" w:hAnsi="Arial" w:cs="Arial"/>
          <w:sz w:val="24"/>
          <w:szCs w:val="24"/>
        </w:rPr>
        <w:t>, Zsigmond tér 3.</w:t>
      </w:r>
    </w:p>
    <w:p w14:paraId="59EA9239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OM azonosító: 088755</w:t>
      </w:r>
    </w:p>
    <w:p w14:paraId="16F88421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Tel.: 98 555-8877</w:t>
      </w:r>
    </w:p>
    <w:p w14:paraId="56F19D49" w14:textId="77777777" w:rsidR="00453C84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Honlap: www.messzefalvi.hu</w:t>
      </w:r>
    </w:p>
    <w:p w14:paraId="1A778D61" w14:textId="0E2BD54F" w:rsidR="00763F0D" w:rsidRPr="00457DE1" w:rsidRDefault="00453C84" w:rsidP="00B110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DE1">
        <w:rPr>
          <w:rFonts w:ascii="Arial" w:hAnsi="Arial" w:cs="Arial"/>
          <w:sz w:val="24"/>
          <w:szCs w:val="24"/>
        </w:rPr>
        <w:t>E-mail: iskola@messzefalvi.hu</w:t>
      </w:r>
    </w:p>
    <w:sectPr w:rsidR="00763F0D" w:rsidRPr="00457DE1" w:rsidSect="00453C84"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3B9C" w14:textId="77777777" w:rsidR="00506CED" w:rsidRDefault="00506CED" w:rsidP="00506CED">
      <w:pPr>
        <w:spacing w:after="0" w:line="240" w:lineRule="auto"/>
      </w:pPr>
      <w:r>
        <w:separator/>
      </w:r>
    </w:p>
  </w:endnote>
  <w:endnote w:type="continuationSeparator" w:id="0">
    <w:p w14:paraId="45991289" w14:textId="77777777" w:rsidR="00506CED" w:rsidRDefault="00506CED" w:rsidP="005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4C23" w14:textId="77777777" w:rsidR="00506CED" w:rsidRDefault="00506CED" w:rsidP="00506CED">
      <w:pPr>
        <w:spacing w:after="0" w:line="240" w:lineRule="auto"/>
      </w:pPr>
      <w:r>
        <w:separator/>
      </w:r>
    </w:p>
  </w:footnote>
  <w:footnote w:type="continuationSeparator" w:id="0">
    <w:p w14:paraId="0F19A908" w14:textId="77777777" w:rsidR="00506CED" w:rsidRDefault="00506CED" w:rsidP="00506CED">
      <w:pPr>
        <w:spacing w:after="0" w:line="240" w:lineRule="auto"/>
      </w:pPr>
      <w:r>
        <w:continuationSeparator/>
      </w:r>
    </w:p>
  </w:footnote>
  <w:footnote w:id="1">
    <w:p w14:paraId="39045769" w14:textId="6827FF2B" w:rsidR="00506CED" w:rsidRDefault="00506CED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0D1681" w:rsidRPr="000D1681"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367F1"/>
    <w:multiLevelType w:val="hybridMultilevel"/>
    <w:tmpl w:val="B7C8F0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0D"/>
    <w:rsid w:val="000808C1"/>
    <w:rsid w:val="000B2FB5"/>
    <w:rsid w:val="000D1681"/>
    <w:rsid w:val="001247DA"/>
    <w:rsid w:val="002677AD"/>
    <w:rsid w:val="002B56B5"/>
    <w:rsid w:val="003C522F"/>
    <w:rsid w:val="00453C84"/>
    <w:rsid w:val="00457DE1"/>
    <w:rsid w:val="00500709"/>
    <w:rsid w:val="00506CED"/>
    <w:rsid w:val="00530BF1"/>
    <w:rsid w:val="00590392"/>
    <w:rsid w:val="005D3F49"/>
    <w:rsid w:val="00763F0D"/>
    <w:rsid w:val="007E2CB3"/>
    <w:rsid w:val="008611A4"/>
    <w:rsid w:val="00907E1C"/>
    <w:rsid w:val="009E6350"/>
    <w:rsid w:val="00A11DDB"/>
    <w:rsid w:val="00A87E13"/>
    <w:rsid w:val="00B1109E"/>
    <w:rsid w:val="00B734BE"/>
    <w:rsid w:val="00BB39FB"/>
    <w:rsid w:val="00BB6CDB"/>
    <w:rsid w:val="00BD5985"/>
    <w:rsid w:val="00BE694B"/>
    <w:rsid w:val="00C2242A"/>
    <w:rsid w:val="00D05A67"/>
    <w:rsid w:val="00D26A05"/>
    <w:rsid w:val="00DC727B"/>
    <w:rsid w:val="00F1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D2F7"/>
  <w15:chartTrackingRefBased/>
  <w15:docId w15:val="{3D044EB5-5F8B-4AE4-BDE3-2DDFA6FB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D05A67"/>
    <w:pPr>
      <w:spacing w:before="160" w:after="80" w:line="240" w:lineRule="auto"/>
    </w:pPr>
    <w:rPr>
      <w:rFonts w:ascii="Arial" w:hAnsi="Arial" w:cs="Arial"/>
      <w:b/>
      <w:smallCaps/>
      <w:color w:val="0070C0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110F1"/>
    <w:pPr>
      <w:spacing w:after="0" w:line="240" w:lineRule="auto"/>
      <w:jc w:val="center"/>
    </w:pPr>
    <w:rPr>
      <w:rFonts w:ascii="Arial" w:hAnsi="Arial" w:cs="Arial"/>
      <w:b/>
      <w:smallCaps/>
      <w:color w:val="0070C0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D05A67"/>
    <w:rPr>
      <w:rFonts w:ascii="Arial" w:hAnsi="Arial" w:cs="Arial"/>
      <w:b/>
      <w:smallCaps/>
      <w:color w:val="0070C0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F110F1"/>
    <w:rPr>
      <w:rFonts w:ascii="Arial" w:hAnsi="Arial" w:cs="Arial"/>
      <w:b/>
      <w:smallCaps/>
      <w:color w:val="0070C0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6C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6C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6CE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73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97DA-2F97-4BE5-A75A-89798AB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bert Levente</dc:creator>
  <cp:keywords/>
  <dc:description/>
  <cp:lastModifiedBy>Farkas Norbert Levente</cp:lastModifiedBy>
  <cp:revision>30</cp:revision>
  <dcterms:created xsi:type="dcterms:W3CDTF">2022-09-05T06:59:00Z</dcterms:created>
  <dcterms:modified xsi:type="dcterms:W3CDTF">2022-09-05T07:38:00Z</dcterms:modified>
</cp:coreProperties>
</file>